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EB6B15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A54804">
        <w:rPr>
          <w:rFonts w:ascii="Bookman Old Style" w:hAnsi="Bookman Old Style"/>
          <w:b/>
          <w:color w:val="000000"/>
        </w:rPr>
        <w:t>ASSUNTOS DA REGIÃO METROPOLITANA DE CAMPINAS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675B18E7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Emenda Nº 2 ao Projeto de Lei Nº 307/2023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WILLIAN SOUZA, HÉLIO SILVA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Emenda ao Projeto de Lei Nº 307/2023 - “Modifica os artigos 18, 37, 132, 285 e cria o parágrafo 3º no artigo 285 do Projeto de Lei nº 307, de 21 de novembro de 2023, de autoria do Prefeito Luiz Alfredo Castro Ruzza Dalben”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365E1436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0E4795">
        <w:rPr>
          <w:rFonts w:ascii="Bookman Old Style" w:hAnsi="Bookman Old Style"/>
          <w:b/>
        </w:rPr>
        <w:t>FAVORÁVEL</w:t>
      </w:r>
      <w:r w:rsidRPr="000E4795" w:rsidR="000E4795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9 de dezembr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6A73216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ALDIR DE OLIVEIR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0CB15946">
      <w:pPr>
        <w:jc w:val="center"/>
        <w:rPr>
          <w:rFonts w:ascii="Bookman Old Style" w:hAnsi="Bookman Old Style"/>
          <w:b/>
        </w:rPr>
      </w:pPr>
    </w:p>
    <w:p w:rsidR="00A47B30" w:rsidP="00982785" w14:paraId="0ABA99FD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4E10E2A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TONINHO MINEIR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0C8A761C">
      <w:pPr>
        <w:jc w:val="center"/>
        <w:rPr>
          <w:rFonts w:ascii="Bookman Old Style" w:hAnsi="Bookman Old Style"/>
          <w:b/>
        </w:rPr>
      </w:pPr>
    </w:p>
    <w:p w:rsidR="00A47B30" w:rsidP="00982785" w14:paraId="36E1BA3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46D7F750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UDINEI LOBO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19E5"/>
    <w:rsid w:val="000D2BDC"/>
    <w:rsid w:val="000E4795"/>
    <w:rsid w:val="00104AAA"/>
    <w:rsid w:val="0015657E"/>
    <w:rsid w:val="00156CF8"/>
    <w:rsid w:val="00244D41"/>
    <w:rsid w:val="00342042"/>
    <w:rsid w:val="00395269"/>
    <w:rsid w:val="003B01B8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7E1D39"/>
    <w:rsid w:val="00822396"/>
    <w:rsid w:val="008730E0"/>
    <w:rsid w:val="00954CBC"/>
    <w:rsid w:val="00982785"/>
    <w:rsid w:val="00993DA7"/>
    <w:rsid w:val="00A06CF2"/>
    <w:rsid w:val="00A47B30"/>
    <w:rsid w:val="00A54804"/>
    <w:rsid w:val="00AE4946"/>
    <w:rsid w:val="00AE6AEE"/>
    <w:rsid w:val="00C00C1E"/>
    <w:rsid w:val="00C36776"/>
    <w:rsid w:val="00CD6B58"/>
    <w:rsid w:val="00CF401E"/>
    <w:rsid w:val="00EE250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1</Words>
  <Characters>44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5</cp:revision>
  <cp:lastPrinted>2021-02-25T18:05:00Z</cp:lastPrinted>
  <dcterms:created xsi:type="dcterms:W3CDTF">2023-03-03T15:06:00Z</dcterms:created>
  <dcterms:modified xsi:type="dcterms:W3CDTF">2023-03-03T15:33:00Z</dcterms:modified>
</cp:coreProperties>
</file>